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E925" w14:textId="4DFE5652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様式第４号</w:t>
      </w:r>
    </w:p>
    <w:p w14:paraId="48D6CEE6" w14:textId="22239BC8" w:rsidR="00C92A46" w:rsidRPr="00C92A46" w:rsidRDefault="00C92A46" w:rsidP="00A02741">
      <w:pPr>
        <w:overflowPunct w:val="0"/>
        <w:ind w:firstLineChars="600" w:firstLine="1327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度</w:t>
      </w:r>
      <w:r w:rsidR="00D21E91" w:rsidRPr="00D21E91">
        <w:rPr>
          <w:rFonts w:ascii="Times New Roman" w:hAnsi="Times New Roman" w:cs="ＭＳ 明朝" w:hint="eastAsia"/>
          <w:color w:val="000000"/>
          <w:kern w:val="0"/>
          <w:szCs w:val="21"/>
        </w:rPr>
        <w:t>栃木県臨床調査個人票等電子化</w:t>
      </w:r>
      <w:r w:rsidR="00D21E91">
        <w:rPr>
          <w:rFonts w:ascii="Times New Roman" w:hAnsi="Times New Roman" w:cs="ＭＳ 明朝" w:hint="eastAsia"/>
          <w:color w:val="000000"/>
          <w:kern w:val="0"/>
          <w:szCs w:val="21"/>
        </w:rPr>
        <w:t>事業</w:t>
      </w: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収支決算書</w:t>
      </w:r>
    </w:p>
    <w:p w14:paraId="73CC2DD6" w14:textId="58CD1031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B07543D" w14:textId="05C52A1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3379EC5" w14:textId="55CDE48E" w:rsidR="00C92A46" w:rsidRPr="00C92A46" w:rsidRDefault="00C92A46" w:rsidP="00C973B6">
      <w:pPr>
        <w:overflowPunct w:val="0"/>
        <w:ind w:leftChars="2000" w:left="442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事業者名：　　　　　　　　　　</w:t>
      </w:r>
    </w:p>
    <w:p w14:paraId="67D2DA15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F0554C3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A917D5B" w14:textId="5BD83D21" w:rsidR="00C92A46" w:rsidRPr="00C92A46" w:rsidRDefault="00C973B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C92A46" w:rsidRPr="00C92A46">
        <w:rPr>
          <w:rFonts w:ascii="Times New Roman" w:hAnsi="Times New Roman" w:cs="ＭＳ 明朝" w:hint="eastAsia"/>
          <w:color w:val="000000"/>
          <w:kern w:val="0"/>
          <w:szCs w:val="21"/>
        </w:rPr>
        <w:t>１　収　　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3933"/>
        <w:gridCol w:w="2126"/>
      </w:tblGrid>
      <w:tr w:rsidR="00C92A46" w:rsidRPr="00C92A46" w14:paraId="3133FA2F" w14:textId="77777777">
        <w:trPr>
          <w:trHeight w:val="5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2CE99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科　目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C8272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金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653876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備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C92A46" w:rsidRPr="00C92A46" w14:paraId="61D59EED" w14:textId="77777777">
        <w:trPr>
          <w:trHeight w:val="5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1A575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53ECF" w14:textId="7DF691C2" w:rsidR="00C92A46" w:rsidRPr="00C92A46" w:rsidRDefault="00C92A46" w:rsidP="00C97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78C13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92A46" w:rsidRPr="00C92A46" w14:paraId="0A920186" w14:textId="77777777">
        <w:trPr>
          <w:trHeight w:val="5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EC4C2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F3E71" w14:textId="72EA75E8" w:rsidR="00C92A46" w:rsidRPr="00C92A46" w:rsidRDefault="00C92A46" w:rsidP="00C97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B211B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92A46" w:rsidRPr="00C92A46" w14:paraId="59860E73" w14:textId="77777777">
        <w:trPr>
          <w:trHeight w:val="5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116C6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35A09" w14:textId="4C6896DA" w:rsidR="00C92A46" w:rsidRPr="00C92A46" w:rsidRDefault="00C92A46" w:rsidP="00C97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1D646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92A46" w:rsidRPr="00C92A46" w14:paraId="114DE074" w14:textId="77777777">
        <w:trPr>
          <w:trHeight w:val="62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3583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8D00" w14:textId="28058F94" w:rsidR="00C92A46" w:rsidRPr="00C92A46" w:rsidRDefault="00C92A46" w:rsidP="00C97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0B7E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3A88965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3ABDDEE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２　</w:t>
      </w:r>
      <w:r w:rsidR="00C67A28">
        <w:rPr>
          <w:rFonts w:ascii="Times New Roman" w:hAnsi="Times New Roman" w:cs="ＭＳ 明朝" w:hint="eastAsia"/>
          <w:color w:val="000000"/>
          <w:kern w:val="0"/>
          <w:szCs w:val="21"/>
        </w:rPr>
        <w:t>支　　出</w:t>
      </w:r>
      <w:r w:rsidRPr="00C92A46">
        <w:rPr>
          <w:rFonts w:ascii="Times New Roman" w:hAnsi="Times New Roman"/>
          <w:color w:val="000000"/>
          <w:kern w:val="0"/>
          <w:szCs w:val="21"/>
        </w:rPr>
        <w:t xml:space="preserve">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3933"/>
        <w:gridCol w:w="2126"/>
      </w:tblGrid>
      <w:tr w:rsidR="00C92A46" w:rsidRPr="00C92A46" w14:paraId="6622800F" w14:textId="77777777">
        <w:trPr>
          <w:trHeight w:val="5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DBF37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科　目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D6CF4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金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59D3E3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C92A46" w:rsidRPr="00C92A46" w14:paraId="36EAA18C" w14:textId="77777777">
        <w:trPr>
          <w:trHeight w:val="5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79C0F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AD8C5" w14:textId="46072668" w:rsidR="00C92A46" w:rsidRPr="00C92A46" w:rsidRDefault="00C92A46" w:rsidP="00C97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AD7ED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92A46" w:rsidRPr="00C92A46" w14:paraId="6E3DE4E8" w14:textId="77777777">
        <w:trPr>
          <w:trHeight w:val="5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45AD6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DC1EB" w14:textId="69A1BA80" w:rsidR="00C92A46" w:rsidRPr="00C92A46" w:rsidRDefault="00C92A46" w:rsidP="00C97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55013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92A46" w:rsidRPr="00C92A46" w14:paraId="40ED1852" w14:textId="77777777">
        <w:trPr>
          <w:trHeight w:val="5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8389CC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A3824" w14:textId="56A78D8D" w:rsidR="00C92A46" w:rsidRPr="00C92A46" w:rsidRDefault="00C92A46" w:rsidP="00C97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89F88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92A46" w:rsidRPr="00C92A46" w14:paraId="516C4DBE" w14:textId="77777777">
        <w:trPr>
          <w:trHeight w:val="5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DBA0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812A" w14:textId="0A3E82B8" w:rsidR="00C92A46" w:rsidRPr="00C92A46" w:rsidRDefault="00C92A46" w:rsidP="00C97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DB49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42EF6424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4E1850D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ABA4AF9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上記のとおり相違ありません。</w:t>
      </w:r>
    </w:p>
    <w:p w14:paraId="27DAE0B1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2EA9C8D" w14:textId="77777777" w:rsidR="00C92A46" w:rsidRPr="00C92A46" w:rsidRDefault="00C92A46" w:rsidP="00C92A46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年　　　月　　　日　</w:t>
      </w:r>
    </w:p>
    <w:p w14:paraId="4D84942E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2358312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9F24BFE" w14:textId="77777777" w:rsidR="00C92A46" w:rsidRPr="00C92A46" w:rsidRDefault="00C92A46" w:rsidP="00F419C6">
      <w:pPr>
        <w:overflowPunct w:val="0"/>
        <w:ind w:firstLineChars="1500" w:firstLine="331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所在地</w:t>
      </w:r>
    </w:p>
    <w:p w14:paraId="2F5A0BE4" w14:textId="77777777" w:rsidR="00C92A46" w:rsidRPr="00C92A46" w:rsidRDefault="00C92A46" w:rsidP="00C92A46">
      <w:pPr>
        <w:overflowPunct w:val="0"/>
        <w:ind w:left="340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C8701A5" w14:textId="597C3FEC" w:rsidR="00C92A46" w:rsidRPr="00C92A46" w:rsidRDefault="00C92A46" w:rsidP="00C973B6">
      <w:pPr>
        <w:overflowPunct w:val="0"/>
        <w:ind w:leftChars="1100" w:left="243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申請者</w:t>
      </w:r>
      <w:r w:rsidR="00C973B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法人名</w:t>
      </w:r>
    </w:p>
    <w:p w14:paraId="5256EC49" w14:textId="77777777" w:rsidR="00C92A46" w:rsidRPr="00C92A46" w:rsidRDefault="00C92A46" w:rsidP="00C92A46">
      <w:pPr>
        <w:overflowPunct w:val="0"/>
        <w:ind w:left="340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0927077" w14:textId="206FEC0A" w:rsidR="001A6DA3" w:rsidRPr="003C68D6" w:rsidRDefault="00C92A46" w:rsidP="00F419C6">
      <w:pPr>
        <w:overflowPunct w:val="0"/>
        <w:ind w:firstLineChars="1500" w:firstLine="331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代表者名</w:t>
      </w:r>
    </w:p>
    <w:sectPr w:rsidR="001A6DA3" w:rsidRPr="003C68D6" w:rsidSect="002E5755">
      <w:headerReference w:type="default" r:id="rId8"/>
      <w:footerReference w:type="default" r:id="rId9"/>
      <w:pgSz w:w="11906" w:h="16838" w:code="9"/>
      <w:pgMar w:top="1418" w:right="1474" w:bottom="1304" w:left="1588" w:header="720" w:footer="720" w:gutter="0"/>
      <w:pgNumType w:start="1"/>
      <w:cols w:space="720"/>
      <w:noEndnote/>
      <w:docGrid w:type="linesAndChars" w:linePitch="287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F5CB" w14:textId="77777777" w:rsidR="00322786" w:rsidRDefault="00322786">
      <w:r>
        <w:separator/>
      </w:r>
    </w:p>
  </w:endnote>
  <w:endnote w:type="continuationSeparator" w:id="0">
    <w:p w14:paraId="0BB459D6" w14:textId="77777777" w:rsidR="00322786" w:rsidRDefault="0032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CC7C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636A" w14:textId="77777777" w:rsidR="00322786" w:rsidRDefault="00322786">
      <w:r>
        <w:separator/>
      </w:r>
    </w:p>
  </w:footnote>
  <w:footnote w:type="continuationSeparator" w:id="0">
    <w:p w14:paraId="56EA79AA" w14:textId="77777777" w:rsidR="00322786" w:rsidRDefault="0032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1F38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71322"/>
    <w:multiLevelType w:val="hybridMultilevel"/>
    <w:tmpl w:val="AEB4BE98"/>
    <w:lvl w:ilvl="0" w:tplc="BEBA91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127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8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6AF4"/>
    <w:rsid w:val="0001600B"/>
    <w:rsid w:val="00096BAC"/>
    <w:rsid w:val="000B5978"/>
    <w:rsid w:val="000E484C"/>
    <w:rsid w:val="00125871"/>
    <w:rsid w:val="001403C4"/>
    <w:rsid w:val="00171DE6"/>
    <w:rsid w:val="001A6DA3"/>
    <w:rsid w:val="00211C0F"/>
    <w:rsid w:val="002817BF"/>
    <w:rsid w:val="00290FB1"/>
    <w:rsid w:val="002C1D33"/>
    <w:rsid w:val="002E5755"/>
    <w:rsid w:val="00315373"/>
    <w:rsid w:val="00322786"/>
    <w:rsid w:val="003C68D6"/>
    <w:rsid w:val="003F00F2"/>
    <w:rsid w:val="003F5752"/>
    <w:rsid w:val="00512145"/>
    <w:rsid w:val="005332D6"/>
    <w:rsid w:val="0057054B"/>
    <w:rsid w:val="005A4E3C"/>
    <w:rsid w:val="00602270"/>
    <w:rsid w:val="00602DBD"/>
    <w:rsid w:val="00613C44"/>
    <w:rsid w:val="006A11DF"/>
    <w:rsid w:val="006E5C6F"/>
    <w:rsid w:val="00794594"/>
    <w:rsid w:val="007A2B19"/>
    <w:rsid w:val="007A5B6D"/>
    <w:rsid w:val="00825177"/>
    <w:rsid w:val="00846CC9"/>
    <w:rsid w:val="00871025"/>
    <w:rsid w:val="008D2A66"/>
    <w:rsid w:val="008E609C"/>
    <w:rsid w:val="00910473"/>
    <w:rsid w:val="00910666"/>
    <w:rsid w:val="00923A1E"/>
    <w:rsid w:val="009A6653"/>
    <w:rsid w:val="009F588E"/>
    <w:rsid w:val="00A02741"/>
    <w:rsid w:val="00A0747C"/>
    <w:rsid w:val="00A12077"/>
    <w:rsid w:val="00A64C76"/>
    <w:rsid w:val="00AB0543"/>
    <w:rsid w:val="00AB44AE"/>
    <w:rsid w:val="00BA5F1F"/>
    <w:rsid w:val="00C04A12"/>
    <w:rsid w:val="00C25ECA"/>
    <w:rsid w:val="00C67A28"/>
    <w:rsid w:val="00C92A46"/>
    <w:rsid w:val="00C973B6"/>
    <w:rsid w:val="00CC2450"/>
    <w:rsid w:val="00CE7358"/>
    <w:rsid w:val="00D21E91"/>
    <w:rsid w:val="00DA3DEA"/>
    <w:rsid w:val="00DB2DF4"/>
    <w:rsid w:val="00DC1633"/>
    <w:rsid w:val="00E329AE"/>
    <w:rsid w:val="00EE2C63"/>
    <w:rsid w:val="00F419C6"/>
    <w:rsid w:val="00F462EB"/>
    <w:rsid w:val="00F52F1A"/>
    <w:rsid w:val="00F61DC6"/>
    <w:rsid w:val="00F823CA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2268AC5"/>
  <w15:chartTrackingRefBased/>
  <w15:docId w15:val="{3BCEEE0E-D9CC-4EA4-A2EE-31EA9AAF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7A2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7A2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588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88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2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4C7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3BE6-4775-4030-9B7A-E6A1B4EA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人工腎臓装置不足地域設備整備事業費補助金交付要領</vt:lpstr>
      <vt:lpstr>栃木県人工腎臓装置不足地域設備整備事業費補助金交付要領</vt:lpstr>
    </vt:vector>
  </TitlesOfParts>
  <Company>栃木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人工腎臓装置不足地域設備整備事業費補助金交付要領</dc:title>
  <dc:subject/>
  <dc:creator>栃木県</dc:creator>
  <cp:keywords/>
  <dc:description/>
  <cp:lastModifiedBy>上野　眞杜</cp:lastModifiedBy>
  <cp:revision>10</cp:revision>
  <cp:lastPrinted>2022-10-03T05:23:00Z</cp:lastPrinted>
  <dcterms:created xsi:type="dcterms:W3CDTF">2024-07-18T00:17:00Z</dcterms:created>
  <dcterms:modified xsi:type="dcterms:W3CDTF">2026-03-05T01:25:00Z</dcterms:modified>
</cp:coreProperties>
</file>